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CB" w:rsidRDefault="00C432CB">
      <w:bookmarkStart w:id="0" w:name="_GoBack"/>
      <w:bookmarkEnd w:id="0"/>
    </w:p>
    <w:p w:rsidR="000F1870" w:rsidRPr="000F1870" w:rsidRDefault="000F1870" w:rsidP="000F1870">
      <w:r>
        <w:t>MATEMATICAS “EL TIEMPO”</w:t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4EDBF321" wp14:editId="670B06E9">
            <wp:simplePos x="0" y="0"/>
            <wp:positionH relativeFrom="margin">
              <wp:posOffset>937895</wp:posOffset>
            </wp:positionH>
            <wp:positionV relativeFrom="margin">
              <wp:posOffset>652145</wp:posOffset>
            </wp:positionV>
            <wp:extent cx="5170805" cy="12223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¿Quién llegó más temprano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¿Quién llegó más temprano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-</w:t>
      </w:r>
      <w:r>
        <w:rPr>
          <w:rFonts w:ascii="Tahoma" w:hAnsi="Tahoma" w:cs="Tahoma"/>
          <w:sz w:val="24"/>
          <w:szCs w:val="24"/>
          <w:lang w:eastAsia="es-ES"/>
        </w:rPr>
        <w:tab/>
        <w:t>Alicia llegó 05 minutos antes que Óscar: 8:25 - 05 = 8:20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- Alicia llegó 05 minutos antes que Óscar\: 8\:25 - 05 = 8\:20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licia llegó a las 8 horas 20 minut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licia llegó a las 8 horas 20 minut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ind w:left="-993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-</w:t>
      </w:r>
      <w:r>
        <w:rPr>
          <w:rFonts w:ascii="Tahoma" w:hAnsi="Tahoma" w:cs="Tahoma"/>
          <w:sz w:val="24"/>
          <w:szCs w:val="24"/>
          <w:lang w:eastAsia="es-ES"/>
        </w:rPr>
        <w:tab/>
        <w:t>Felipe llegó 12 minutos después que Alicia: 8:20 + 12 = 8:32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- Felipe llegó 12 minutos después que Alicia\: 8\:20 + 12 = 8\:32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Felipe llegó a las 8 horas 32 minut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Felipe llegó a las 8 horas 32 minut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 llego más tempran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 llegó más tempran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caps/>
          <w:sz w:val="24"/>
          <w:szCs w:val="24"/>
          <w:lang w:eastAsia="es-ES"/>
        </w:rPr>
        <w:t>A</w:t>
      </w:r>
      <w:r>
        <w:rPr>
          <w:rFonts w:ascii="Tahoma" w:hAnsi="Tahoma" w:cs="Tahoma"/>
          <w:sz w:val="24"/>
          <w:szCs w:val="24"/>
          <w:lang w:eastAsia="es-ES"/>
        </w:rPr>
        <w:t>hora hazlo tú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caps/>
          <w:sz w:val="24"/>
          <w:szCs w:val="24"/>
          <w:lang w:eastAsia="es-ES"/>
        </w:rPr>
        <w:instrText>A</w:instrText>
      </w:r>
      <w:r>
        <w:rPr>
          <w:rFonts w:ascii="Tahoma" w:hAnsi="Tahoma" w:cs="Tahoma"/>
          <w:sz w:val="24"/>
          <w:szCs w:val="24"/>
          <w:lang w:eastAsia="es-ES"/>
        </w:rPr>
        <w:instrText>hora hazlo tú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Dibuja las agujas de cada reloj y escribe </w:t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las respuesta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>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Dibuja las agujas de cada reloj y escribe las respuesta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5216"/>
          <w:tab w:val="left" w:pos="5783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)</w:t>
      </w:r>
      <w:r>
        <w:rPr>
          <w:rFonts w:ascii="Tahoma" w:hAnsi="Tahoma" w:cs="Tahoma"/>
          <w:sz w:val="24"/>
          <w:szCs w:val="24"/>
          <w:lang w:eastAsia="es-ES"/>
        </w:rPr>
        <w:tab/>
        <w:t>La película empezó a las 8 p.m.</w:t>
      </w:r>
      <w:r>
        <w:rPr>
          <w:rFonts w:ascii="Tahoma" w:hAnsi="Tahoma" w:cs="Tahoma"/>
          <w:sz w:val="24"/>
          <w:szCs w:val="24"/>
          <w:lang w:eastAsia="es-ES"/>
        </w:rPr>
        <w:tab/>
        <w:t>b)</w:t>
      </w:r>
      <w:r>
        <w:rPr>
          <w:rFonts w:ascii="Tahoma" w:hAnsi="Tahoma" w:cs="Tahoma"/>
          <w:sz w:val="24"/>
          <w:szCs w:val="24"/>
          <w:lang w:eastAsia="es-ES"/>
        </w:rPr>
        <w:tab/>
        <w:t>La clase empezó a las 9 horas y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La película empezó a las 8 p.m. b) La clase empezó a las 9 horas y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5216"/>
          <w:tab w:val="left" w:pos="5783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y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terminó a las 10 p.m. ¿Cuánto 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media y terminó a las 10 horas 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duró la película?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y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15 minutos. </w:t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¿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Cuánto tiempo 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y terminó a las 10 p.m. ¿Cuánto media y terminó a las 10 horas duró la película? y 15 minutos. ¿Cuánto tiempo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5216"/>
          <w:tab w:val="left" w:pos="5783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duró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la clase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duró la clase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5216"/>
          <w:tab w:val="left" w:pos="5783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1860550" cy="893445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tab/>
      </w: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1849755" cy="8718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5216"/>
          <w:tab w:val="left" w:pos="5783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5216"/>
          <w:tab w:val="left" w:pos="5783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La película duró ______ horas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La clase duró ______ minutos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La película duró ______ horas La clase duró ______ minutos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 w:rsidP="000F187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tab/>
      </w:r>
      <w:r>
        <w:rPr>
          <w:rFonts w:ascii="Tahoma" w:hAnsi="Tahoma" w:cs="Tahoma"/>
          <w:sz w:val="24"/>
          <w:szCs w:val="24"/>
          <w:lang w:eastAsia="es-ES"/>
        </w:rPr>
        <w:t>c)</w:t>
      </w:r>
      <w:r>
        <w:rPr>
          <w:rFonts w:ascii="Tahoma" w:hAnsi="Tahoma" w:cs="Tahoma"/>
          <w:sz w:val="24"/>
          <w:szCs w:val="24"/>
          <w:lang w:eastAsia="es-ES"/>
        </w:rPr>
        <w:tab/>
        <w:t>Dibuja las agujas que corresponden en cada reloj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ahoma" w:hAnsi="Tahoma" w:cs="Tahoma"/>
          <w:sz w:val="24"/>
          <w:szCs w:val="24"/>
          <w:lang w:eastAsia="es-ES"/>
        </w:rPr>
        <w:instrText>tc " c) Dibuja las agujas que corresponden en cada reloj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0F1870">
      <w:r>
        <w:rPr>
          <w:rFonts w:ascii="Berlin Sans FB" w:hAnsi="Berlin Sans FB" w:cs="Berlin Sans FB"/>
          <w:b/>
          <w:bCs/>
          <w:noProof/>
          <w:color w:val="000000"/>
          <w:sz w:val="70"/>
          <w:szCs w:val="70"/>
          <w:lang w:eastAsia="es-MX"/>
        </w:rPr>
        <w:drawing>
          <wp:anchor distT="0" distB="0" distL="114300" distR="114300" simplePos="0" relativeHeight="251657215" behindDoc="1" locked="0" layoutInCell="1" allowOverlap="1" wp14:anchorId="10D24968" wp14:editId="6E56E721">
            <wp:simplePos x="0" y="0"/>
            <wp:positionH relativeFrom="column">
              <wp:posOffset>32385</wp:posOffset>
            </wp:positionH>
            <wp:positionV relativeFrom="paragraph">
              <wp:posOffset>216535</wp:posOffset>
            </wp:positionV>
            <wp:extent cx="617728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516" y="21195"/>
                <wp:lineTo x="2151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70" w:rsidRDefault="000F1870"/>
    <w:p w:rsidR="000F1870" w:rsidRDefault="000F1870"/>
    <w:p w:rsidR="000F1870" w:rsidRDefault="000F1870"/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Escribe la hora que indica cada reloj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Escribe la hora que indica cada reloj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635500" cy="28708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Completa: ¿cuánto tiempo te demoras para...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Completa\: ¿cuánto tiempo te demoras para...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BF210A" w:rsidRDefault="00BF210A" w:rsidP="00BF210A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3381375" cy="198818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0F1870" w:rsidRDefault="000F1870"/>
    <w:p w:rsidR="000F1870" w:rsidRDefault="000F1870"/>
    <w:p w:rsidR="000F1870" w:rsidRDefault="000F1870" w:rsidP="000F1870">
      <w:pPr>
        <w:tabs>
          <w:tab w:val="left" w:pos="6262"/>
        </w:tabs>
      </w:pPr>
      <w:r>
        <w:lastRenderedPageBreak/>
        <w:tab/>
      </w:r>
    </w:p>
    <w:p w:rsidR="000F1870" w:rsidRDefault="000F1870"/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Observa y responde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Observa y responde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noProof/>
          <w:sz w:val="24"/>
          <w:szCs w:val="24"/>
          <w:lang w:eastAsia="es-MX"/>
        </w:rPr>
        <w:drawing>
          <wp:inline distT="0" distB="0" distL="0" distR="0">
            <wp:extent cx="4486910" cy="1095375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61595</wp:posOffset>
            </wp:positionV>
            <wp:extent cx="1626870" cy="238696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lang w:eastAsia="es-ES"/>
        </w:rPr>
        <w:tab/>
        <w:t>¿Qué día viaja? 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¿Qué día viaja? 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¿Qué día volverá? 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¿Qué día volverá? 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¿Cuántos días estará en Chiclayo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¿Cuántos días estará en Chiclayo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Si hubiera regresado de Chiclayo 2 días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Si hubiera regresado de Chiclayo 2 días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después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del segundo viernes de agosto,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después del segundo viernes de agosto,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¿</w:t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cuántos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días más se hubiera demorado? 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¿cuántos días más se hubiera demorado?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3770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Resuelve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Resuelve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907" w:hanging="907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)</w:t>
      </w:r>
      <w:r>
        <w:rPr>
          <w:rFonts w:ascii="Tahoma" w:hAnsi="Tahoma" w:cs="Tahoma"/>
          <w:sz w:val="24"/>
          <w:szCs w:val="24"/>
          <w:lang w:eastAsia="es-ES"/>
        </w:rPr>
        <w:tab/>
        <w:t>Roberto salió a jugar a las 6:05 de la mañana. Claudia salió 25 minutos después y Jorge 20 minutos antes que Roberto. ¿A qué hora salieron Jorge y Claudia a jugar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Roberto salió a jugar a las 6\:05 de la mañana. Claudia salió 25 minutos después y Jorge 20 minutos antes que Roberto. ¿A qué hora salieron Jorge y Claudia a jugar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tab/>
      </w:r>
      <w:r>
        <w:rPr>
          <w:rFonts w:ascii="Tahoma" w:hAnsi="Tahoma" w:cs="Tahoma"/>
          <w:sz w:val="24"/>
          <w:szCs w:val="24"/>
          <w:lang w:eastAsia="es-ES"/>
        </w:rPr>
        <w:t>b)</w:t>
      </w:r>
      <w:r>
        <w:rPr>
          <w:rFonts w:ascii="Tahoma" w:hAnsi="Tahoma" w:cs="Tahoma"/>
          <w:sz w:val="24"/>
          <w:szCs w:val="24"/>
          <w:lang w:eastAsia="es-ES"/>
        </w:rPr>
        <w:tab/>
        <w:t>En una tienda de telas. El lunes se vendieron 42 metros; el martes 4 metros menos que el lunes y el miércoles la mitad de lo que se vendió el lunes. ¿Cuánto vendieron en total los tres días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ahoma" w:hAnsi="Tahoma" w:cs="Tahoma"/>
          <w:sz w:val="24"/>
          <w:szCs w:val="24"/>
          <w:lang w:eastAsia="es-ES"/>
        </w:rPr>
        <w:instrText>tc " b) En una tienda de telas. El lunes se vendieron 42 metros; el martes 4 metros menos que el lunes y el miércoles la mitad de lo que se vendió el lunes. ¿Cuánto vendieron en total los tres días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Berlin Sans FB" w:hAnsi="Berlin Sans FB" w:cs="Berlin Sans FB"/>
          <w:b/>
          <w:bCs/>
          <w:color w:val="000000"/>
          <w:sz w:val="70"/>
          <w:szCs w:val="70"/>
          <w:lang w:eastAsia="es-ES"/>
        </w:rPr>
      </w:pPr>
    </w:p>
    <w:p w:rsidR="000F1870" w:rsidRDefault="000F1870"/>
    <w:p w:rsidR="000F1870" w:rsidRDefault="000F1870"/>
    <w:p w:rsidR="000F1870" w:rsidRDefault="000F1870"/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Escribe la hora que marca cada reloj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Escribe la hora que marca cada reloj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 wp14:anchorId="0C1AF782" wp14:editId="0195F89E">
            <wp:extent cx="3848735" cy="12547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Relaciona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Relaciona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Mes que puede tener 28 ó 29 días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15 minutos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Mes que puede tener 28 ó 29 días 15 minutos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Número de minutos en un cuarto de hora.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1 añ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Número de minutos en un cuarto de hora. 1 añ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Es el cuarto mes con 31 días.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30 minut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Es el cuarto mes con 31 días. 30 minut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Número de minutos en media hora.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Juli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Número de minutos en media hora. Juli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Unidad de tiempo de 365 días.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Febrer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Unidad de tiempo de 365 días. Febrer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Anita se va a Cajamarca el 2do domingo de junio y volverá el segundo lunes de juli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Anita se va a Cajamarca el 2do domingo de junio y volverá el segundo lunes de juli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alibri" w:hAnsi="Calibri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7940</wp:posOffset>
            </wp:positionV>
            <wp:extent cx="1626870" cy="213741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a)</w:t>
      </w:r>
      <w:r>
        <w:rPr>
          <w:rFonts w:ascii="Tahoma" w:hAnsi="Tahoma" w:cs="Tahoma"/>
          <w:sz w:val="24"/>
          <w:szCs w:val="24"/>
          <w:lang w:eastAsia="es-ES"/>
        </w:rPr>
        <w:tab/>
        <w:t>¿Qué día viaja Anita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¿Qué día viaja Anita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b)</w:t>
      </w:r>
      <w:r>
        <w:rPr>
          <w:rFonts w:ascii="Tahoma" w:hAnsi="Tahoma" w:cs="Tahoma"/>
          <w:sz w:val="24"/>
          <w:szCs w:val="24"/>
          <w:lang w:eastAsia="es-ES"/>
        </w:rPr>
        <w:tab/>
        <w:t>¿Qué día volverá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b) ¿Qué día volverá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Resuelve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Resuelve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)</w:t>
      </w:r>
      <w:r>
        <w:rPr>
          <w:rFonts w:ascii="Tahoma" w:hAnsi="Tahoma" w:cs="Tahoma"/>
          <w:sz w:val="24"/>
          <w:szCs w:val="24"/>
          <w:lang w:eastAsia="es-ES"/>
        </w:rPr>
        <w:tab/>
        <w:t>2 horas = ______________ minut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2 horas = ______________ minut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b)</w:t>
      </w:r>
      <w:r>
        <w:rPr>
          <w:rFonts w:ascii="Tahoma" w:hAnsi="Tahoma" w:cs="Tahoma"/>
          <w:sz w:val="24"/>
          <w:szCs w:val="24"/>
          <w:lang w:eastAsia="es-ES"/>
        </w:rPr>
        <w:tab/>
        <w:t>2 décadas = ______________ añ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b) 2 décadas = ______________ añ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c)</w:t>
      </w:r>
      <w:r>
        <w:rPr>
          <w:rFonts w:ascii="Tahoma" w:hAnsi="Tahoma" w:cs="Tahoma"/>
          <w:sz w:val="24"/>
          <w:szCs w:val="24"/>
          <w:lang w:eastAsia="es-ES"/>
        </w:rPr>
        <w:tab/>
        <w:t>180 minutos = ______________ hor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c) 180 minutos = ______________ hor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153A63" w:rsidRDefault="00153A63" w:rsidP="00153A6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d)</w:t>
      </w:r>
      <w:r>
        <w:rPr>
          <w:rFonts w:ascii="Tahoma" w:hAnsi="Tahoma" w:cs="Tahoma"/>
          <w:sz w:val="24"/>
          <w:szCs w:val="24"/>
          <w:lang w:eastAsia="es-ES"/>
        </w:rPr>
        <w:tab/>
        <w:t>800 años = ______________ sigl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d) 800 años = ______________ sigl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0F1870" w:rsidRDefault="00153A63" w:rsidP="00153A63">
      <w:r>
        <w:rPr>
          <w:rFonts w:ascii="Tahoma" w:hAnsi="Tahoma" w:cs="Tahoma"/>
          <w:sz w:val="24"/>
          <w:szCs w:val="24"/>
          <w:lang w:eastAsia="es-ES"/>
        </w:rPr>
        <w:tab/>
        <w:t>e)</w:t>
      </w:r>
      <w:r>
        <w:rPr>
          <w:rFonts w:ascii="Tahoma" w:hAnsi="Tahoma" w:cs="Tahoma"/>
          <w:sz w:val="24"/>
          <w:szCs w:val="24"/>
          <w:lang w:eastAsia="es-ES"/>
        </w:rPr>
        <w:tab/>
        <w:t>10 años = ______________ lustro.</w:t>
      </w:r>
    </w:p>
    <w:p w:rsidR="000F1870" w:rsidRDefault="00153A63">
      <w:r>
        <w:lastRenderedPageBreak/>
        <w:t>ESTIMACION DE MEDIDAS DE MASA</w:t>
      </w:r>
    </w:p>
    <w:p w:rsidR="008D1CB9" w:rsidRDefault="008D1CB9"/>
    <w:p w:rsidR="008D1CB9" w:rsidRDefault="008D1CB9" w:rsidP="008D1CB9">
      <w:pPr>
        <w:pStyle w:val="Tab3"/>
      </w:pPr>
      <w:r>
        <w:t>Equivalencia:</w:t>
      </w:r>
      <w:r>
        <w:tab/>
        <w:t xml:space="preserve">   1 kg = 1000 g</w:t>
      </w:r>
      <w:r>
        <w:fldChar w:fldCharType="begin"/>
      </w:r>
      <w:r>
        <w:instrText>tc "Equivalencia\:    1 kg = 1000 g"</w:instrText>
      </w:r>
      <w:r>
        <w:fldChar w:fldCharType="end"/>
      </w:r>
    </w:p>
    <w:p w:rsidR="008D1CB9" w:rsidRDefault="008D1CB9" w:rsidP="008D1CB9">
      <w:pPr>
        <w:pStyle w:val="Tab3"/>
      </w:pPr>
      <w:r>
        <w:tab/>
      </w:r>
      <w:r>
        <w:tab/>
      </w:r>
      <w:r>
        <w:tab/>
        <w:t xml:space="preserve">  </w:t>
      </w:r>
      <w:r>
        <w:tab/>
        <w:t>1/2 kg = 500 g</w:t>
      </w:r>
      <w:r>
        <w:fldChar w:fldCharType="begin"/>
      </w:r>
      <w:r>
        <w:rPr>
          <w:rFonts w:ascii="Times New Roman" w:hAnsi="Times New Roman"/>
        </w:rPr>
        <w:instrText>tc "</w:instrText>
      </w:r>
      <w:r>
        <w:instrText xml:space="preserve"> 1/2 kg = 500 g"</w:instrText>
      </w:r>
      <w:r>
        <w:fldChar w:fldCharType="end"/>
      </w:r>
    </w:p>
    <w:p w:rsidR="008D1CB9" w:rsidRDefault="008D1CB9" w:rsidP="008D1CB9">
      <w:pPr>
        <w:pStyle w:val="Tab3"/>
      </w:pPr>
      <w:r>
        <w:tab/>
      </w:r>
      <w:r>
        <w:tab/>
      </w:r>
      <w:r>
        <w:tab/>
      </w:r>
      <w:r>
        <w:tab/>
        <w:t>1/4 kg = 250 g</w:t>
      </w:r>
      <w:r>
        <w:fldChar w:fldCharType="begin"/>
      </w:r>
      <w:r>
        <w:instrText>tc " 1/4 kg = 250 g"</w:instrText>
      </w:r>
      <w: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t>¡De compras con Julita!</w:t>
      </w: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instrText>¡De compras con Julita!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La mami de Julita le dijo que compre: café, mantequilla, pasas, 1 lata de atún, harina y pap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La mami de Julita le dijo que compre\: café, mantequilla, pasas, 1 lata de atún, harina y pap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alibri" w:hAnsi="Calibri" w:cs="Times New Roman"/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02565</wp:posOffset>
            </wp:positionV>
            <wp:extent cx="2351405" cy="1591310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lang w:eastAsia="es-ES"/>
        </w:rPr>
        <w:tab/>
        <w:t>-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Pero sólo tiene una bolsa que resiste 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3kg ¿Qué artículos puede llevar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- Pero sólo tiene una bolsa que resiste 3kg ¿Qué artículos puede llevar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-</w:t>
      </w:r>
      <w:r>
        <w:rPr>
          <w:rFonts w:ascii="Tahoma" w:hAnsi="Tahoma" w:cs="Tahoma"/>
          <w:sz w:val="24"/>
          <w:szCs w:val="24"/>
          <w:lang w:eastAsia="es-ES"/>
        </w:rPr>
        <w:tab/>
        <w:t>Hay varias posibilidades escríbel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- Hay varias posibilidades escríbel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1°</w:t>
      </w:r>
      <w:r>
        <w:rPr>
          <w:rFonts w:ascii="Tahoma" w:hAnsi="Tahoma" w:cs="Tahoma"/>
          <w:sz w:val="24"/>
          <w:szCs w:val="24"/>
          <w:lang w:eastAsia="es-ES"/>
        </w:rPr>
        <w:tab/>
        <w:t>Café, atún, harina, mantequilla y pas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1° Café, atún, harina, mantequilla y pas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2°</w:t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2° 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762"/>
          <w:tab w:val="left" w:pos="5159"/>
        </w:tabs>
        <w:autoSpaceDE w:val="0"/>
        <w:autoSpaceDN w:val="0"/>
        <w:adjustRightInd w:val="0"/>
        <w:spacing w:after="0" w:line="400" w:lineRule="atLeast"/>
        <w:ind w:left="4762" w:hanging="4762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3°</w:t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3° 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bCs/>
          <w:sz w:val="24"/>
          <w:szCs w:val="24"/>
          <w:lang w:eastAsia="es-ES"/>
        </w:rPr>
        <w:t>Ahora hazlo tú:</w: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Ahora hazlo tú\: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rPr>
          <w:rFonts w:ascii="Tahoma" w:hAnsi="Tahoma" w:cs="Tahoma"/>
          <w:sz w:val="24"/>
          <w:szCs w:val="24"/>
          <w:lang w:eastAsia="es-ES"/>
        </w:rPr>
      </w:pPr>
      <w:r>
        <w:t>1.</w:t>
      </w:r>
      <w:r>
        <w:tab/>
        <w:t>¿Qué unidad usarías para medir la masa de...? ¿</w:t>
      </w:r>
      <w:proofErr w:type="gramStart"/>
      <w:r>
        <w:t>g</w:t>
      </w:r>
      <w:proofErr w:type="gramEnd"/>
      <w:r>
        <w:t xml:space="preserve"> o kg? </w:t>
      </w:r>
      <w:r>
        <w:fldChar w:fldCharType="begin"/>
      </w:r>
      <w:r>
        <w:rPr>
          <w:rFonts w:ascii="Times New Roman" w:hAnsi="Times New Roman"/>
          <w:sz w:val="24"/>
          <w:szCs w:val="24"/>
          <w:lang w:eastAsia="es-ES"/>
        </w:rPr>
        <w:instrText>tc "</w:instrText>
      </w:r>
      <w:r>
        <w:instrText>1. ¿Qué unidad usarías para medir la masa de...? ¿g o kg? "</w:instrText>
      </w:r>
      <w: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 xml:space="preserve">   </w:t>
      </w:r>
    </w:p>
    <w:p w:rsidR="008D1CB9" w:rsidRDefault="008D1CB9" w:rsidP="008D1CB9">
      <w:r>
        <w:rPr>
          <w:rFonts w:ascii="Tahoma" w:hAnsi="Tahoma" w:cs="Tahoma"/>
          <w:noProof/>
          <w:sz w:val="24"/>
          <w:szCs w:val="24"/>
          <w:lang w:eastAsia="es-MX"/>
        </w:rPr>
        <w:drawing>
          <wp:inline distT="0" distB="0" distL="0" distR="0">
            <wp:extent cx="4933315" cy="333883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0" w:rsidRDefault="000F1870"/>
    <w:p w:rsidR="000F1870" w:rsidRDefault="000F1870"/>
    <w:p w:rsidR="000F1870" w:rsidRDefault="000F1870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Escribe la cantidad de pesas de 1 kg que sobran o faltan para equilibrar las balanzas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Escribe la cantidad de pesas de 1 kg que sobran o faltan para equilibrar las balanz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5262880" cy="8934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Observa las balanzas y completa los datos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Observa las balanzas y completa los dat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 wp14:anchorId="03CF4172" wp14:editId="410E545B">
            <wp:extent cx="5433060" cy="9677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Pollo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Peras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Manzanas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Pollo Peras Manzanas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______ </w:t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g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______ </w:t>
      </w:r>
      <w:proofErr w:type="spellStart"/>
      <w:r>
        <w:rPr>
          <w:rFonts w:ascii="Tahoma" w:hAnsi="Tahoma" w:cs="Tahoma"/>
          <w:sz w:val="24"/>
          <w:szCs w:val="24"/>
          <w:lang w:eastAsia="es-ES"/>
        </w:rPr>
        <w:t>g</w:t>
      </w:r>
      <w:proofErr w:type="spellEnd"/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______ </w:t>
      </w:r>
      <w:proofErr w:type="spellStart"/>
      <w:r>
        <w:rPr>
          <w:rFonts w:ascii="Tahoma" w:hAnsi="Tahoma" w:cs="Tahoma"/>
          <w:sz w:val="24"/>
          <w:szCs w:val="24"/>
          <w:lang w:eastAsia="es-ES"/>
        </w:rPr>
        <w:t>g</w:t>
      </w:r>
      <w:proofErr w:type="spellEnd"/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 g ______ g ______ g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>= ______ g + 250 g</w:t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  <w:t>= ______ kg</w:t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  <w:t>= ______ kg + ______g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 xml:space="preserve"> = ______ g + 250 g = ______ kg = ______ kg + ______g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ahoma" w:hAnsi="Tahoma" w:cs="Tahoma"/>
          <w:sz w:val="24"/>
          <w:szCs w:val="24"/>
          <w:lang w:val="en-US" w:eastAsia="es-ES"/>
        </w:rPr>
        <w:tab/>
        <w:t>= ______ kg _____ g</w:t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ab/>
        <w:t xml:space="preserve">= ______ </w:t>
      </w:r>
      <w:proofErr w:type="gramStart"/>
      <w:r>
        <w:rPr>
          <w:rFonts w:ascii="Tahoma" w:hAnsi="Tahoma" w:cs="Tahoma"/>
          <w:sz w:val="24"/>
          <w:szCs w:val="24"/>
          <w:lang w:val="en-US" w:eastAsia="es-ES"/>
        </w:rPr>
        <w:t>kg  _</w:t>
      </w:r>
      <w:proofErr w:type="gramEnd"/>
      <w:r>
        <w:rPr>
          <w:rFonts w:ascii="Tahoma" w:hAnsi="Tahoma" w:cs="Tahoma"/>
          <w:sz w:val="24"/>
          <w:szCs w:val="24"/>
          <w:lang w:val="en-US" w:eastAsia="es-ES"/>
        </w:rPr>
        <w:t>_____g</w:t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 xml:space="preserve"> = ______ kg _____ g = ______ kg  ______g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s-ES"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Registra los datos que faltan en la tabla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Registra los datos que faltan en la tabla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3FA65C71" wp14:editId="6C353E67">
            <wp:simplePos x="0" y="0"/>
            <wp:positionH relativeFrom="column">
              <wp:posOffset>480695</wp:posOffset>
            </wp:positionH>
            <wp:positionV relativeFrom="paragraph">
              <wp:posOffset>20320</wp:posOffset>
            </wp:positionV>
            <wp:extent cx="4498340" cy="1371600"/>
            <wp:effectExtent l="0" t="0" r="0" b="0"/>
            <wp:wrapTight wrapText="bothSides">
              <wp:wrapPolygon edited="0">
                <wp:start x="8141" y="0"/>
                <wp:lineTo x="4482" y="2100"/>
                <wp:lineTo x="3842" y="2700"/>
                <wp:lineTo x="3842" y="5100"/>
                <wp:lineTo x="549" y="8100"/>
                <wp:lineTo x="0" y="9000"/>
                <wp:lineTo x="0" y="21300"/>
                <wp:lineTo x="21496" y="21300"/>
                <wp:lineTo x="21496" y="20700"/>
                <wp:lineTo x="17106" y="19500"/>
                <wp:lineTo x="21405" y="15000"/>
                <wp:lineTo x="21405" y="14700"/>
                <wp:lineTo x="17106" y="14700"/>
                <wp:lineTo x="17106" y="9900"/>
                <wp:lineTo x="19758" y="9900"/>
                <wp:lineTo x="21405" y="8100"/>
                <wp:lineTo x="21496" y="3000"/>
                <wp:lineTo x="21313" y="2400"/>
                <wp:lineTo x="19758" y="0"/>
                <wp:lineTo x="8141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/>
    <w:p w:rsidR="000F1870" w:rsidRDefault="000F1870"/>
    <w:p w:rsidR="000F1870" w:rsidRDefault="000F1870"/>
    <w:p w:rsidR="000F1870" w:rsidRDefault="000F1870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Calcula y encierra la mejor estimación del peso en cada objet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Calcula y encierra la mejor estimación del peso en cada objet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603750" cy="2169160"/>
            <wp:effectExtent l="0" t="0" r="635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Indica si utilizarías gramos o kilogramos para pesar lo siguiente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Indica si utilizarías gramos o kilogramos para pesar lo siguiente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8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un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clip</w:t>
      </w:r>
      <w:r>
        <w:rPr>
          <w:rFonts w:ascii="Tahoma" w:hAnsi="Tahoma" w:cs="Tahoma"/>
          <w:sz w:val="24"/>
          <w:szCs w:val="24"/>
          <w:lang w:eastAsia="es-ES"/>
        </w:rPr>
        <w:tab/>
        <w:t>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un loro 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un clip __________________ un loro 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8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un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gato </w:t>
      </w:r>
      <w:r>
        <w:rPr>
          <w:rFonts w:ascii="Tahoma" w:hAnsi="Tahoma" w:cs="Tahoma"/>
          <w:sz w:val="24"/>
          <w:szCs w:val="24"/>
          <w:lang w:eastAsia="es-ES"/>
        </w:rPr>
        <w:tab/>
        <w:t>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un perforador 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un gato __________________ un perforador 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8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tu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papá 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una sortija de plata 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tu papá __________________ una sortija de plata 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rPr>
          <w:rFonts w:ascii="Tahoma" w:hAnsi="Tahoma" w:cs="Tahoma"/>
          <w:sz w:val="24"/>
          <w:szCs w:val="24"/>
          <w:lang w:eastAsia="es-ES"/>
        </w:rPr>
      </w:pPr>
      <w:r>
        <w:t>3.</w:t>
      </w:r>
      <w:r>
        <w:tab/>
        <w:t>Registra los datos que faltan en la tabla.</w:t>
      </w:r>
      <w:r>
        <w:fldChar w:fldCharType="begin"/>
      </w:r>
      <w:r>
        <w:rPr>
          <w:rFonts w:ascii="Times New Roman" w:hAnsi="Times New Roman"/>
          <w:sz w:val="24"/>
          <w:szCs w:val="24"/>
          <w:lang w:eastAsia="es-ES"/>
        </w:rPr>
        <w:instrText>tc "</w:instrText>
      </w:r>
      <w:r>
        <w:instrText>3. Registra los datos que faltan en la tabla."</w:instrText>
      </w:r>
      <w: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inline distT="0" distB="0" distL="0" distR="0">
            <wp:extent cx="6773591" cy="150982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10" cy="15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/>
    <w:p w:rsidR="000F1870" w:rsidRDefault="000F1870"/>
    <w:p w:rsidR="000F1870" w:rsidRDefault="000F1870"/>
    <w:p w:rsidR="000F1870" w:rsidRDefault="000F1870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¿Qué unidad usarías para medir la masa de...? ¿</w:t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g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o kg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¿Qué unidad usarías para medir la masa de...? ¿g o kg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una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gallina</w:t>
      </w:r>
      <w:r>
        <w:rPr>
          <w:rFonts w:ascii="Tahoma" w:hAnsi="Tahoma" w:cs="Tahoma"/>
          <w:sz w:val="24"/>
          <w:szCs w:val="24"/>
          <w:lang w:eastAsia="es-ES"/>
        </w:rPr>
        <w:tab/>
        <w:t>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un foco</w:t>
      </w:r>
      <w:r>
        <w:rPr>
          <w:rFonts w:ascii="Tahoma" w:hAnsi="Tahoma" w:cs="Tahoma"/>
          <w:sz w:val="24"/>
          <w:szCs w:val="24"/>
          <w:lang w:eastAsia="es-ES"/>
        </w:rPr>
        <w:tab/>
        <w:t>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una gallina _____________ un foco 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una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 xml:space="preserve"> papaya</w:t>
      </w:r>
      <w:r>
        <w:rPr>
          <w:rFonts w:ascii="Tahoma" w:hAnsi="Tahoma" w:cs="Tahoma"/>
          <w:sz w:val="24"/>
          <w:szCs w:val="24"/>
          <w:lang w:eastAsia="es-ES"/>
        </w:rPr>
        <w:tab/>
        <w:t>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una caja de fósforos 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una papaya _____________ una caja de fósforos 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Calculo y coloreo la mejor aproximación del peso de cada objet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Calculo y coloreo la mejor aproximación del peso de cada objet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5114290" cy="14884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Registro los datos que faltan en la tabla:  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ahoma" w:hAnsi="Tahoma" w:cs="Tahoma"/>
          <w:sz w:val="24"/>
          <w:szCs w:val="24"/>
          <w:lang w:eastAsia="es-ES"/>
        </w:rPr>
        <w:instrText>tc "3. Registro los datos que faltan en la tabla\: 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inline distT="0" distB="0" distL="0" distR="0">
            <wp:extent cx="2519680" cy="11480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</w:p>
    <w:p w:rsidR="000F1870" w:rsidRDefault="000F1870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0F1870" w:rsidRDefault="008D1CB9">
      <w:r>
        <w:t xml:space="preserve">ORIENTACION ESPACIAL 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Para ubicarnos en cualquier lugar, es necesario orientarnos, saber dónde nos encontramos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Para ubicarnos en cualquier lugar, es necesario orientarnos, saber dónde nos encontram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Los 4 puntos cardinales son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Los 4 puntos cardinales son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__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____________________ 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__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____________________ 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Por el ____________________ sale el sol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Por el ____________________ sale el sol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 xml:space="preserve">Por </w:t>
      </w:r>
      <w:proofErr w:type="spellStart"/>
      <w:r>
        <w:rPr>
          <w:rFonts w:ascii="Tahoma" w:hAnsi="Tahoma" w:cs="Tahoma"/>
          <w:sz w:val="24"/>
          <w:szCs w:val="24"/>
          <w:lang w:eastAsia="es-ES"/>
        </w:rPr>
        <w:t>el</w:t>
      </w:r>
      <w:proofErr w:type="spellEnd"/>
      <w:r>
        <w:rPr>
          <w:rFonts w:ascii="Tahoma" w:hAnsi="Tahoma" w:cs="Tahoma"/>
          <w:sz w:val="24"/>
          <w:szCs w:val="24"/>
          <w:lang w:eastAsia="es-ES"/>
        </w:rPr>
        <w:t xml:space="preserve"> ____________________ se oculta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Por el ____________________ se ocult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Si pongo mi mano derecha señalando el Este, mi mano izquierda señala el _______________________,  frente a mí tendré al ____________________, y detrás de mí al ____________________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Si pongo mi mano derecha señalando el Este, mi mano izquierda señala el _______________________,  frente a mí tendré al ____________________, y detrás de mí al ____________________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alibri" w:hAnsi="Calibri" w:cs="Times New Roman"/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88265</wp:posOffset>
            </wp:positionV>
            <wp:extent cx="1819275" cy="192405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lang w:eastAsia="es-ES"/>
        </w:rPr>
        <w:t>Entre los 4 puntos cardinales existen puntos intermedi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Entre los 4 puntos cardinales existen puntos intermedi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*</w:t>
      </w:r>
      <w:r>
        <w:rPr>
          <w:rFonts w:ascii="Tahoma" w:hAnsi="Tahoma" w:cs="Tahoma"/>
          <w:sz w:val="24"/>
          <w:szCs w:val="24"/>
          <w:lang w:eastAsia="es-ES"/>
        </w:rPr>
        <w:tab/>
        <w:t>(NE)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* (NE) 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*</w:t>
      </w:r>
      <w:r>
        <w:rPr>
          <w:rFonts w:ascii="Tahoma" w:hAnsi="Tahoma" w:cs="Tahoma"/>
          <w:sz w:val="24"/>
          <w:szCs w:val="24"/>
          <w:lang w:eastAsia="es-ES"/>
        </w:rPr>
        <w:tab/>
        <w:t>(SE)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* (SE) 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*</w:t>
      </w:r>
      <w:r>
        <w:rPr>
          <w:rFonts w:ascii="Tahoma" w:hAnsi="Tahoma" w:cs="Tahoma"/>
          <w:sz w:val="24"/>
          <w:szCs w:val="24"/>
          <w:lang w:eastAsia="es-ES"/>
        </w:rPr>
        <w:tab/>
        <w:t>(SO)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* (SO) 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*</w:t>
      </w:r>
      <w:r>
        <w:rPr>
          <w:rFonts w:ascii="Tahoma" w:hAnsi="Tahoma" w:cs="Tahoma"/>
          <w:sz w:val="24"/>
          <w:szCs w:val="24"/>
          <w:lang w:eastAsia="es-ES"/>
        </w:rPr>
        <w:tab/>
        <w:t>(NO)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* (NO) 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2658110" cy="71247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0F1870" w:rsidRDefault="000F1870"/>
    <w:p w:rsidR="000F1870" w:rsidRDefault="000F1870"/>
    <w:p w:rsidR="000F1870" w:rsidRDefault="000F1870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82880</wp:posOffset>
            </wp:positionV>
            <wp:extent cx="2143125" cy="191452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Escribe los puntos cardinales donde corresponda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Escribe los puntos cardinales donde correspond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985</wp:posOffset>
                </wp:positionV>
                <wp:extent cx="2838450" cy="790575"/>
                <wp:effectExtent l="13335" t="6985" r="5715" b="12065"/>
                <wp:wrapNone/>
                <wp:docPr id="24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4" o:spid="_x0000_s1026" style="position:absolute;margin-left:16.8pt;margin-top:.55pt;width:223.5pt;height:6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"/>
            </w:pict>
          </mc:Fallback>
        </mc:AlternateContent>
      </w:r>
      <w:r>
        <w:rPr>
          <w:rFonts w:ascii="Tahoma" w:hAnsi="Tahoma" w:cs="Tahoma"/>
          <w:sz w:val="24"/>
          <w:szCs w:val="24"/>
          <w:lang w:eastAsia="es-ES"/>
        </w:rPr>
        <w:tab/>
        <w:t>Norte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Noreste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Sur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Norte Noreste Sur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Sureste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Oeste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Noroeste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Sureste Oeste Noroeste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Este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Suroeste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Este Suroeste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 xml:space="preserve">      También nos podemos orientar por las 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También nos podemos orientar por las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proofErr w:type="gramStart"/>
      <w:r>
        <w:rPr>
          <w:rFonts w:ascii="Tahoma" w:hAnsi="Tahoma" w:cs="Tahoma"/>
          <w:sz w:val="24"/>
          <w:szCs w:val="24"/>
          <w:lang w:eastAsia="es-ES"/>
        </w:rPr>
        <w:t>estrellas</w:t>
      </w:r>
      <w:proofErr w:type="gramEnd"/>
      <w:r>
        <w:rPr>
          <w:rFonts w:ascii="Tahoma" w:hAnsi="Tahoma" w:cs="Tahoma"/>
          <w:sz w:val="24"/>
          <w:szCs w:val="24"/>
          <w:lang w:eastAsia="es-ES"/>
        </w:rPr>
        <w:t>, entre ellas la ________________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estrellas, entre ellas la ________________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360" w:lineRule="auto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Pero la forma más exacta de ubicarnos es con la brújula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Pero la forma más exacta de ubicarnos es con la brújul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La brújula fue inventada por __________________________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La brújula fue inventada por __________________________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b/>
          <w:bCs/>
          <w:sz w:val="24"/>
          <w:szCs w:val="24"/>
          <w:lang w:eastAsia="es-ES"/>
        </w:rPr>
        <w:t>En tu cuaderno:</w:t>
      </w:r>
      <w:r>
        <w:rPr>
          <w:rFonts w:ascii="Tahoma" w:hAnsi="Tahoma" w:cs="Tahoma"/>
          <w:sz w:val="24"/>
          <w:szCs w:val="24"/>
          <w:lang w:eastAsia="es-ES"/>
        </w:rPr>
        <w:t xml:space="preserve"> Dibuja o pega una brújula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>
      <w:r>
        <w:lastRenderedPageBreak/>
        <w:t>PROBLEMAS DE MEDICION</w:t>
      </w:r>
    </w:p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Expresa en centímetros las medidas de estos animales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Expresa en centímetros las medidas de estos animales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923155" cy="25520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 xml:space="preserve">La jirafa mide de alto __________ 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 _____ cm + _____ cm = _____ cm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La jirafa mide de alto __________ _____ cm + _____ cm = _____ cm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 xml:space="preserve">El  cocodrilo mide de largo ________ 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 _____ cm + _____ cm = _____ cm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El  cocodrilo mide de largo ________ _____ cm + _____ cm = _____ cm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La serpiente mide de largo ________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 _____ cm + _____ cm = _____ cm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La serpiente mide de largo ________ _____ cm + _____ cm = _____ cm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La ballena mide de largo _________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 _____ cm + _____ cm = _____ cm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La ballena mide de largo _________ _____ cm + _____ cm = _____ cm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Encierra la medida que te parece más adecuada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Encierra la medida que te parece más adecuada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773930" cy="797560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Andrea y Lucía se encuentran paseando en bicicleta el 3 de enero. Andrea pasea cada 4 días y Lucía cada 7 días. Escribe los días que pasean en bicicleta cada una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inline distT="0" distB="0" distL="0" distR="0">
            <wp:extent cx="5337810" cy="10102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María tiene 8 años de edad, Juana tiene 3 años más que María y Raquel nació hace 5 años. ¿Cuánto suman las tres edades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María tiene 8 años de edad, Juana tiene 3 años más que María y Raquel nació hace 5 años. ¿Cuánto suman las tres edades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Suman _________ añ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Suman _________ añ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5.</w:t>
      </w:r>
      <w:r>
        <w:rPr>
          <w:rFonts w:ascii="Tahoma" w:hAnsi="Tahoma" w:cs="Tahoma"/>
          <w:sz w:val="24"/>
          <w:szCs w:val="24"/>
          <w:lang w:eastAsia="es-ES"/>
        </w:rPr>
        <w:tab/>
        <w:t>Si una sandía pesa 8 kg, ¿cuánto pesa media sandía y cuánto pesa un cuarto de sandía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5. Si una sandía pesa 8 kg, ¿cuánto pesa media sandía y cuánto pesa un cuarto de sandía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Media sandía pesa 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Media sandía pesa 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Un cuarto de sandía pesa 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Un cuarto de sandía pesa 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6.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Mónica y Leila salieron de viaje, Mónica partió a las 7:30 de la mañana y Leila 60 minutos después. Si el viaje demora 4 horas, ¿a qué hora llegó cada una? 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6. Mónica y Leila salieron de viaje, Mónica partió a las 7\:30 de la mañana y Leila 60 minutos después. Si el viaje demora 4 horas, ¿a qué hora llegó cada una?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7.</w:t>
      </w:r>
      <w:r>
        <w:rPr>
          <w:rFonts w:ascii="Tahoma" w:hAnsi="Tahoma" w:cs="Tahoma"/>
          <w:sz w:val="24"/>
          <w:szCs w:val="24"/>
          <w:lang w:eastAsia="es-ES"/>
        </w:rPr>
        <w:tab/>
        <w:t>Colorea todo lo que se necesita para llenar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7. Colorea todo lo que se necesita para llenar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)</w:t>
      </w:r>
      <w:r>
        <w:rPr>
          <w:rFonts w:ascii="Tahoma" w:hAnsi="Tahoma" w:cs="Tahoma"/>
          <w:sz w:val="24"/>
          <w:szCs w:val="24"/>
          <w:lang w:eastAsia="es-ES"/>
        </w:rPr>
        <w:tab/>
        <w:t>La bolsa de 3kg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La bolsa de 3kg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5029200" cy="5422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8.</w:t>
      </w:r>
      <w:r>
        <w:rPr>
          <w:rFonts w:ascii="Tahoma" w:hAnsi="Tahoma" w:cs="Tahoma"/>
          <w:sz w:val="24"/>
          <w:szCs w:val="24"/>
          <w:lang w:eastAsia="es-ES"/>
        </w:rPr>
        <w:tab/>
        <w:t>Escribe &gt;, &lt; ó = donde corresponda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8. Escribe &gt;, &lt; ó = donde correspond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1446"/>
          <w:tab w:val="left" w:pos="2353"/>
          <w:tab w:val="left" w:pos="4813"/>
          <w:tab w:val="left" w:pos="5868"/>
          <w:tab w:val="left" w:pos="6911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 xml:space="preserve">4 m 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_____ </w:t>
      </w:r>
      <w:r>
        <w:rPr>
          <w:rFonts w:ascii="Tahoma" w:hAnsi="Tahoma" w:cs="Tahoma"/>
          <w:sz w:val="24"/>
          <w:szCs w:val="24"/>
          <w:lang w:eastAsia="es-ES"/>
        </w:rPr>
        <w:tab/>
        <w:t>480 cm</w:t>
      </w:r>
      <w:r>
        <w:rPr>
          <w:rFonts w:ascii="Tahoma" w:hAnsi="Tahoma" w:cs="Tahoma"/>
          <w:sz w:val="24"/>
          <w:szCs w:val="24"/>
          <w:lang w:eastAsia="es-ES"/>
        </w:rPr>
        <w:tab/>
        <w:t>500 g</w:t>
      </w:r>
      <w:r>
        <w:rPr>
          <w:rFonts w:ascii="Tahoma" w:hAnsi="Tahoma" w:cs="Tahoma"/>
          <w:sz w:val="24"/>
          <w:szCs w:val="24"/>
          <w:lang w:eastAsia="es-ES"/>
        </w:rPr>
        <w:tab/>
        <w:t>_____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  kg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4 m _____ 480 cm 500 g _____   kg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1446"/>
          <w:tab w:val="left" w:pos="2353"/>
          <w:tab w:val="left" w:pos="4813"/>
          <w:tab w:val="left" w:pos="5868"/>
          <w:tab w:val="left" w:pos="6911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val="en-US" w:eastAsia="es-ES"/>
        </w:rPr>
        <w:t>300 cm</w:t>
      </w:r>
      <w:r>
        <w:rPr>
          <w:rFonts w:ascii="Tahoma" w:hAnsi="Tahoma" w:cs="Tahoma"/>
          <w:sz w:val="24"/>
          <w:szCs w:val="24"/>
          <w:lang w:val="en-US" w:eastAsia="es-ES"/>
        </w:rPr>
        <w:tab/>
        <w:t>_____</w:t>
      </w:r>
      <w:r>
        <w:rPr>
          <w:rFonts w:ascii="Tahoma" w:hAnsi="Tahoma" w:cs="Tahoma"/>
          <w:sz w:val="24"/>
          <w:szCs w:val="24"/>
          <w:lang w:val="en-US" w:eastAsia="es-ES"/>
        </w:rPr>
        <w:tab/>
        <w:t>3 m</w:t>
      </w:r>
      <w:r>
        <w:rPr>
          <w:rFonts w:ascii="Tahoma" w:hAnsi="Tahoma" w:cs="Tahoma"/>
          <w:sz w:val="24"/>
          <w:szCs w:val="24"/>
          <w:lang w:val="en-US" w:eastAsia="es-ES"/>
        </w:rPr>
        <w:tab/>
        <w:t>90 min</w:t>
      </w:r>
      <w:r>
        <w:rPr>
          <w:rFonts w:ascii="Tahoma" w:hAnsi="Tahoma" w:cs="Tahoma"/>
          <w:sz w:val="24"/>
          <w:szCs w:val="24"/>
          <w:lang w:val="en-US" w:eastAsia="es-ES"/>
        </w:rPr>
        <w:tab/>
        <w:t>_____</w:t>
      </w:r>
      <w:r>
        <w:rPr>
          <w:rFonts w:ascii="Tahoma" w:hAnsi="Tahoma" w:cs="Tahoma"/>
          <w:sz w:val="24"/>
          <w:szCs w:val="24"/>
          <w:lang w:val="en-US" w:eastAsia="es-ES"/>
        </w:rPr>
        <w:tab/>
        <w:t>1 h 30 min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 xml:space="preserve"> 300 cm _____ 3 m 90 min _____ 1 h 30 min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1446"/>
          <w:tab w:val="left" w:pos="2353"/>
          <w:tab w:val="left" w:pos="4813"/>
          <w:tab w:val="left" w:pos="5868"/>
          <w:tab w:val="left" w:pos="6911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ahoma" w:hAnsi="Tahoma" w:cs="Tahoma"/>
          <w:sz w:val="24"/>
          <w:szCs w:val="24"/>
          <w:lang w:val="en-US" w:eastAsia="es-ES"/>
        </w:rPr>
        <w:tab/>
        <w:t>6 km</w:t>
      </w:r>
      <w:r>
        <w:rPr>
          <w:rFonts w:ascii="Tahoma" w:hAnsi="Tahoma" w:cs="Tahoma"/>
          <w:sz w:val="24"/>
          <w:szCs w:val="24"/>
          <w:lang w:val="en-US" w:eastAsia="es-ES"/>
        </w:rPr>
        <w:tab/>
        <w:t>_____</w:t>
      </w:r>
      <w:r>
        <w:rPr>
          <w:rFonts w:ascii="Tahoma" w:hAnsi="Tahoma" w:cs="Tahoma"/>
          <w:sz w:val="24"/>
          <w:szCs w:val="24"/>
          <w:lang w:val="en-US" w:eastAsia="es-ES"/>
        </w:rPr>
        <w:tab/>
        <w:t>7100 m</w:t>
      </w:r>
      <w:r>
        <w:rPr>
          <w:rFonts w:ascii="Tahoma" w:hAnsi="Tahoma" w:cs="Tahoma"/>
          <w:sz w:val="24"/>
          <w:szCs w:val="24"/>
          <w:lang w:val="en-US" w:eastAsia="es-ES"/>
        </w:rPr>
        <w:tab/>
        <w:t>60 min</w:t>
      </w:r>
      <w:r>
        <w:rPr>
          <w:rFonts w:ascii="Tahoma" w:hAnsi="Tahoma" w:cs="Tahoma"/>
          <w:sz w:val="24"/>
          <w:szCs w:val="24"/>
          <w:lang w:val="en-US" w:eastAsia="es-ES"/>
        </w:rPr>
        <w:tab/>
        <w:t>_____</w:t>
      </w:r>
      <w:r>
        <w:rPr>
          <w:rFonts w:ascii="Tahoma" w:hAnsi="Tahoma" w:cs="Tahoma"/>
          <w:sz w:val="24"/>
          <w:szCs w:val="24"/>
          <w:lang w:val="en-US" w:eastAsia="es-ES"/>
        </w:rPr>
        <w:tab/>
        <w:t>3 h</w:t>
      </w: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 xml:space="preserve"> 6 km _____ 7100 m 60 min _____ 3 h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1446"/>
          <w:tab w:val="left" w:pos="2353"/>
          <w:tab w:val="left" w:pos="4813"/>
          <w:tab w:val="left" w:pos="5868"/>
          <w:tab w:val="left" w:pos="6911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n-US" w:eastAsia="es-ES"/>
        </w:rPr>
      </w:pPr>
      <w:r>
        <w:rPr>
          <w:rFonts w:ascii="Tahoma" w:hAnsi="Tahoma" w:cs="Tahoma"/>
          <w:sz w:val="24"/>
          <w:szCs w:val="24"/>
          <w:lang w:val="en-US" w:eastAsia="es-ES"/>
        </w:rPr>
        <w:tab/>
        <w:t>130 cm</w:t>
      </w:r>
      <w:r>
        <w:rPr>
          <w:rFonts w:ascii="Tahoma" w:hAnsi="Tahoma" w:cs="Tahoma"/>
          <w:sz w:val="24"/>
          <w:szCs w:val="24"/>
          <w:lang w:val="en-US" w:eastAsia="es-ES"/>
        </w:rPr>
        <w:tab/>
        <w:t>_____</w:t>
      </w:r>
      <w:r>
        <w:rPr>
          <w:rFonts w:ascii="Tahoma" w:hAnsi="Tahoma" w:cs="Tahoma"/>
          <w:sz w:val="24"/>
          <w:szCs w:val="24"/>
          <w:lang w:val="en-US" w:eastAsia="es-ES"/>
        </w:rPr>
        <w:tab/>
        <w:t>1 m y 3 cm</w:t>
      </w:r>
      <w:r>
        <w:rPr>
          <w:rFonts w:ascii="Tahoma" w:hAnsi="Tahoma" w:cs="Tahoma"/>
          <w:sz w:val="24"/>
          <w:szCs w:val="24"/>
          <w:lang w:val="en-US" w:eastAsia="es-ES"/>
        </w:rPr>
        <w:tab/>
        <w:t>2 h</w:t>
      </w:r>
      <w:r>
        <w:rPr>
          <w:rFonts w:ascii="Tahoma" w:hAnsi="Tahoma" w:cs="Tahoma"/>
          <w:sz w:val="24"/>
          <w:szCs w:val="24"/>
          <w:lang w:val="en-US" w:eastAsia="es-ES"/>
        </w:rPr>
        <w:tab/>
        <w:t>_____</w:t>
      </w:r>
      <w:r>
        <w:rPr>
          <w:rFonts w:ascii="Tahoma" w:hAnsi="Tahoma" w:cs="Tahoma"/>
          <w:sz w:val="24"/>
          <w:szCs w:val="24"/>
          <w:lang w:val="en-US" w:eastAsia="es-ES"/>
        </w:rPr>
        <w:tab/>
        <w:t>60 min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val="en-US" w:eastAsia="es-ES"/>
        </w:rPr>
        <w:instrText>tc "</w:instrText>
      </w:r>
      <w:r>
        <w:rPr>
          <w:rFonts w:ascii="Tahoma" w:hAnsi="Tahoma" w:cs="Tahoma"/>
          <w:sz w:val="24"/>
          <w:szCs w:val="24"/>
          <w:lang w:val="en-US" w:eastAsia="es-ES"/>
        </w:rPr>
        <w:instrText xml:space="preserve"> 130 cm _____ 1 m y 3 cm 2 h _____ 60 min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1446"/>
          <w:tab w:val="left" w:pos="2353"/>
          <w:tab w:val="left" w:pos="4813"/>
          <w:tab w:val="left" w:pos="5868"/>
          <w:tab w:val="left" w:pos="6911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val="es-ES" w:eastAsia="es-ES"/>
        </w:rPr>
      </w:pPr>
      <w:r>
        <w:rPr>
          <w:rFonts w:ascii="Tahoma" w:hAnsi="Tahoma" w:cs="Tahoma"/>
          <w:sz w:val="24"/>
          <w:szCs w:val="24"/>
          <w:lang w:val="en-US"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>2 kg</w:t>
      </w:r>
      <w:r>
        <w:rPr>
          <w:rFonts w:ascii="Tahoma" w:hAnsi="Tahoma" w:cs="Tahoma"/>
          <w:sz w:val="24"/>
          <w:szCs w:val="24"/>
          <w:lang w:eastAsia="es-ES"/>
        </w:rPr>
        <w:tab/>
        <w:t>_____</w:t>
      </w:r>
      <w:r>
        <w:rPr>
          <w:rFonts w:ascii="Tahoma" w:hAnsi="Tahoma" w:cs="Tahoma"/>
          <w:sz w:val="24"/>
          <w:szCs w:val="24"/>
          <w:lang w:eastAsia="es-ES"/>
        </w:rPr>
        <w:tab/>
        <w:t>2100 g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2 kg _____ 2100 g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lastRenderedPageBreak/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P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numPr>
          <w:ilvl w:val="0"/>
          <w:numId w:val="1"/>
        </w:num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Completa los datos que faltan en la tabla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ind w:left="360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Completa los datos que faltan en la tabl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5008245" cy="1116330"/>
            <wp:effectExtent l="0" t="0" r="190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Escribe la hora que indica cada reloj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Escribe la hora que indica cada reloj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3328035" cy="1254760"/>
            <wp:effectExtent l="0" t="0" r="571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Había 40 metros de tela. El lunes se vendieron 16 metros; el martes 4 metros menos que el lunes y el miércoles la mitad de lo que se vendió el lunes. ¿Cuántos metros quedaron?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Había 40 metros de tela. El lunes se vendieron 16 metros; el martes 4 metros menos que el lunes y el miércoles la mitad de lo que se vendió el lunes. ¿Cuántos metros quedaron?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380" w:lineRule="atLeast"/>
        <w:ind w:left="454" w:hanging="454"/>
        <w:rPr>
          <w:rFonts w:ascii="Beach Extended" w:hAnsi="Beach Extended" w:cs="Beach Extended"/>
          <w:sz w:val="20"/>
          <w:szCs w:val="20"/>
          <w:lang w:eastAsia="es-ES"/>
        </w:rPr>
      </w:pPr>
      <w:r>
        <w:tab/>
        <w:t>Quedan: ____________________________</w:t>
      </w:r>
      <w:r>
        <w:fldChar w:fldCharType="begin"/>
      </w:r>
      <w:r>
        <w:rPr>
          <w:rFonts w:ascii="Times New Roman" w:hAnsi="Times New Roman"/>
          <w:sz w:val="24"/>
          <w:szCs w:val="24"/>
          <w:lang w:eastAsia="es-ES"/>
        </w:rPr>
        <w:instrText>tc "</w:instrText>
      </w:r>
      <w:r>
        <w:instrText xml:space="preserve"> Quedan\: ____________________________"</w:instrText>
      </w:r>
      <w:r>
        <w:fldChar w:fldCharType="end"/>
      </w:r>
    </w:p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>
      <w:r>
        <w:lastRenderedPageBreak/>
        <w:t>FORMAS Y SIMETRIA</w:t>
      </w:r>
    </w:p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t>Recolectando hojas.</w:t>
      </w: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instrText>Recolectando hojas.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b/>
          <w:bCs/>
          <w:caps/>
          <w:sz w:val="24"/>
          <w:szCs w:val="24"/>
          <w:lang w:eastAsia="es-ES"/>
        </w:rPr>
        <w:fldChar w:fldCharType="end"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572000" cy="977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 xml:space="preserve">a) </w:t>
      </w:r>
      <w:r>
        <w:rPr>
          <w:rFonts w:ascii="Tahoma" w:hAnsi="Tahoma" w:cs="Tahoma"/>
          <w:sz w:val="24"/>
          <w:szCs w:val="24"/>
          <w:lang w:eastAsia="es-ES"/>
        </w:rPr>
        <w:tab/>
        <w:t>Recolectaremos hojas y luego las doblaremos en dos mitade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Recolectaremos hojas y luego las doblaremos en dos mitade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1073785" cy="11480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907" w:hanging="907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b)</w:t>
      </w:r>
      <w:r>
        <w:rPr>
          <w:rFonts w:ascii="Tahoma" w:hAnsi="Tahoma" w:cs="Tahoma"/>
          <w:sz w:val="24"/>
          <w:szCs w:val="24"/>
          <w:lang w:eastAsia="es-ES"/>
        </w:rPr>
        <w:tab/>
        <w:t xml:space="preserve">A esa recta que las divide en dos mitades iguales se le conoce como </w:t>
      </w:r>
      <w:r>
        <w:rPr>
          <w:rFonts w:ascii="Tahoma" w:hAnsi="Tahoma" w:cs="Tahoma"/>
          <w:b/>
          <w:bCs/>
          <w:sz w:val="24"/>
          <w:szCs w:val="24"/>
          <w:lang w:eastAsia="es-ES"/>
        </w:rPr>
        <w:t>eje de simetría.</w: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b) A esa recta que las divide en dos mitades iguales se le conoce como 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eje de simetría.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c)</w:t>
      </w:r>
      <w:r>
        <w:rPr>
          <w:rFonts w:ascii="Tahoma" w:hAnsi="Tahoma" w:cs="Tahoma"/>
          <w:sz w:val="24"/>
          <w:szCs w:val="24"/>
          <w:lang w:eastAsia="es-ES"/>
        </w:rPr>
        <w:tab/>
        <w:t>Entonces si las dos partes coinciden esa figura es simétrica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c) Entonces si las dos partes coinciden esa figura es simétric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bCs/>
          <w:sz w:val="24"/>
          <w:szCs w:val="24"/>
          <w:lang w:eastAsia="es-ES"/>
        </w:rPr>
        <w:t>Ahora hazlo tú:</w: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Ahora hazlo tú\: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Traza una recta (eje de simetría) para que cada figura esté separada en dos mitades iguales y colorea cada parte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Traza una recta (eje de simetría) para que cada figura esté separada en dos mitades iguales y colorea cada parte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592955" cy="7759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Completa las figuras simétricamente. Como si la línea punteada fuera su eje de simetría. Luego, píntal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ahoma" w:hAnsi="Tahoma" w:cs="Tahoma"/>
          <w:sz w:val="24"/>
          <w:szCs w:val="24"/>
          <w:lang w:eastAsia="es-ES"/>
        </w:rPr>
        <w:instrText>tc "2. Completa las figuras simétricamente. Como si la línea punteada fuera su eje de simetría. Luego, píntal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r>
        <w:rPr>
          <w:rFonts w:ascii="Berlin Sans FB" w:hAnsi="Berlin Sans FB" w:cs="Berlin Sans FB"/>
          <w:b/>
          <w:bCs/>
          <w:noProof/>
          <w:color w:val="000000"/>
          <w:sz w:val="70"/>
          <w:szCs w:val="70"/>
          <w:lang w:eastAsia="es-MX"/>
        </w:rPr>
        <w:drawing>
          <wp:inline distT="0" distB="0" distL="0" distR="0">
            <wp:extent cx="4890770" cy="1392555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/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Identifica y marca las figuras simétric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Identifica y marca las figuras simétric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986655" cy="967740"/>
            <wp:effectExtent l="0" t="0" r="4445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jc w:val="both"/>
        <w:rPr>
          <w:rFonts w:ascii="Berlin Sans FB" w:hAnsi="Berlin Sans FB" w:cs="Berlin Sans FB"/>
          <w:b/>
          <w:bCs/>
          <w:color w:val="000000"/>
          <w:sz w:val="70"/>
          <w:szCs w:val="70"/>
          <w:lang w:eastAsia="es-ES"/>
        </w:rPr>
      </w:pPr>
      <w:r>
        <w:t>2.</w:t>
      </w:r>
      <w:r>
        <w:tab/>
        <w:t>Completa figuras simétricamente.</w:t>
      </w:r>
      <w:r>
        <w:fldChar w:fldCharType="begin"/>
      </w:r>
      <w:r>
        <w:rPr>
          <w:rFonts w:ascii="Times New Roman" w:hAnsi="Times New Roman"/>
          <w:sz w:val="24"/>
          <w:szCs w:val="24"/>
          <w:lang w:eastAsia="es-ES"/>
        </w:rPr>
        <w:instrText>tc "</w:instrText>
      </w:r>
      <w:r>
        <w:instrText>2. Completa figuras simétricamente."</w:instrText>
      </w:r>
      <w:r>
        <w:fldChar w:fldCharType="end"/>
      </w:r>
    </w:p>
    <w:p w:rsidR="008D1CB9" w:rsidRDefault="008D1CB9" w:rsidP="008D1CB9">
      <w:pPr>
        <w:jc w:val="center"/>
        <w:rPr>
          <w:rFonts w:ascii="Berlin Sans FB" w:hAnsi="Berlin Sans FB" w:cs="Berlin Sans FB"/>
          <w:b/>
          <w:bCs/>
          <w:color w:val="000000"/>
          <w:sz w:val="70"/>
          <w:szCs w:val="70"/>
          <w:lang w:eastAsia="es-ES"/>
        </w:rPr>
      </w:pPr>
      <w:r>
        <w:rPr>
          <w:rFonts w:ascii="Berlin Sans FB" w:hAnsi="Berlin Sans FB" w:cs="Berlin Sans FB"/>
          <w:b/>
          <w:bCs/>
          <w:noProof/>
          <w:color w:val="000000"/>
          <w:sz w:val="70"/>
          <w:szCs w:val="70"/>
          <w:lang w:eastAsia="es-MX"/>
        </w:rPr>
        <w:drawing>
          <wp:inline distT="0" distB="0" distL="0" distR="0">
            <wp:extent cx="5060950" cy="1052830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Tacha la letra de las figuras que no son simétricas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Tacha la letra de las figuras que no son simétricas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848225" cy="1042035"/>
            <wp:effectExtent l="0" t="0" r="9525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Termina la figura respetando el trazo simétricamente. Luego coloréalas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Berlin Sans FB" w:hAnsi="Berlin Sans FB" w:cs="Berlin Sans FB"/>
          <w:b/>
          <w:bCs/>
          <w:noProof/>
          <w:color w:val="000000"/>
          <w:sz w:val="70"/>
          <w:szCs w:val="70"/>
          <w:lang w:eastAsia="es-MX"/>
        </w:rPr>
        <w:drawing>
          <wp:anchor distT="0" distB="0" distL="114300" distR="114300" simplePos="0" relativeHeight="251671552" behindDoc="1" locked="0" layoutInCell="1" allowOverlap="1" wp14:anchorId="62717DAF" wp14:editId="36EF8B53">
            <wp:simplePos x="0" y="0"/>
            <wp:positionH relativeFrom="column">
              <wp:posOffset>395605</wp:posOffset>
            </wp:positionH>
            <wp:positionV relativeFrom="paragraph">
              <wp:posOffset>165100</wp:posOffset>
            </wp:positionV>
            <wp:extent cx="4816475" cy="1573530"/>
            <wp:effectExtent l="0" t="0" r="3175" b="7620"/>
            <wp:wrapTight wrapText="bothSides">
              <wp:wrapPolygon edited="0">
                <wp:start x="2392" y="0"/>
                <wp:lineTo x="0" y="0"/>
                <wp:lineTo x="0" y="21443"/>
                <wp:lineTo x="21529" y="21443"/>
                <wp:lineTo x="21529" y="0"/>
                <wp:lineTo x="11362" y="0"/>
                <wp:lineTo x="2392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Termina la figura respetando el trazo simétricamente. Luego coloréal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jc w:val="center"/>
        <w:rPr>
          <w:rFonts w:ascii="Berlin Sans FB" w:hAnsi="Berlin Sans FB" w:cs="Berlin Sans FB"/>
          <w:b/>
          <w:bCs/>
          <w:color w:val="000000"/>
          <w:sz w:val="70"/>
          <w:szCs w:val="70"/>
          <w:lang w:eastAsia="es-ES"/>
        </w:rPr>
      </w:pPr>
    </w:p>
    <w:p w:rsidR="008D1CB9" w:rsidRDefault="008D1CB9"/>
    <w:p w:rsidR="008D1CB9" w:rsidRDefault="008D1CB9"/>
    <w:p w:rsidR="008D1CB9" w:rsidRDefault="008D1CB9"/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Completa la parte simétrica que corresponde al dibujo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Completa la parte simétrica que corresponde al dibujo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5220335" cy="12331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jc w:val="both"/>
        <w:rPr>
          <w:rFonts w:ascii="Clarendon Condensed" w:hAnsi="Clarendon Condensed" w:cs="Clarendon Condensed"/>
          <w:b/>
          <w:bCs/>
          <w:color w:val="000000"/>
          <w:sz w:val="72"/>
          <w:szCs w:val="72"/>
          <w:lang w:eastAsia="es-ES"/>
        </w:rPr>
      </w:pPr>
      <w:r>
        <w:t>2.</w:t>
      </w:r>
      <w:r>
        <w:tab/>
        <w:t>Completa las figuras simétricamente, no te olvides de colorearlas.</w:t>
      </w:r>
      <w:r>
        <w:fldChar w:fldCharType="begin"/>
      </w:r>
      <w:r>
        <w:rPr>
          <w:rFonts w:ascii="Times New Roman" w:hAnsi="Times New Roman"/>
          <w:sz w:val="24"/>
          <w:szCs w:val="24"/>
          <w:lang w:eastAsia="es-ES"/>
        </w:rPr>
        <w:instrText>tc "</w:instrText>
      </w:r>
      <w:r>
        <w:instrText>2. Completa las figuras simétricamente, no te olvides de colorearlas."</w:instrText>
      </w:r>
      <w:r>
        <w:fldChar w:fldCharType="end"/>
      </w:r>
    </w:p>
    <w:p w:rsidR="008D1CB9" w:rsidRDefault="008D1CB9" w:rsidP="008D1CB9">
      <w:r>
        <w:rPr>
          <w:rFonts w:ascii="Berlin Sans FB" w:hAnsi="Berlin Sans FB" w:cs="Berlin Sans FB"/>
          <w:b/>
          <w:bCs/>
          <w:noProof/>
          <w:color w:val="000000"/>
          <w:sz w:val="70"/>
          <w:szCs w:val="70"/>
          <w:lang w:eastAsia="es-MX"/>
        </w:rPr>
        <w:drawing>
          <wp:inline distT="0" distB="0" distL="0" distR="0">
            <wp:extent cx="4518660" cy="16376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>
      <w:r>
        <w:lastRenderedPageBreak/>
        <w:t>FORMACION CIVICA Y ETICA</w:t>
      </w:r>
    </w:p>
    <w:p w:rsidR="008D1CB9" w:rsidRDefault="008D1CB9">
      <w:r>
        <w:t>LOS VALORES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Para vivir en armonía es necesario tener un conjunto de normas que deberán ser cumplidas y respetada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Para vivir en armonía es necesario tener un conjunto de normas que deberán ser cumplidas y respetada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2796540" cy="95694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1.</w:t>
      </w:r>
      <w:r>
        <w:rPr>
          <w:rFonts w:ascii="Tahoma" w:hAnsi="Tahoma" w:cs="Tahoma"/>
          <w:sz w:val="24"/>
          <w:szCs w:val="24"/>
          <w:lang w:eastAsia="es-ES"/>
        </w:rPr>
        <w:tab/>
        <w:t>¡Une con una flecha!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1. ¡Une con una flecha!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4710430" cy="35941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En nuestro colegio, los profesores y los alumnos trabajan organizadamente, respetando las normas de convivencia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En nuestro colegio, los profesores y los alumnos trabajan organizadamente, respetando las normas de convivencia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jc w:val="center"/>
        <w:rPr>
          <w:rFonts w:ascii="Calibri" w:hAnsi="Calibri" w:cs="Times New Roman"/>
        </w:rPr>
      </w:pPr>
      <w:r>
        <w:rPr>
          <w:noProof/>
          <w:lang w:eastAsia="es-MX"/>
        </w:rPr>
        <w:drawing>
          <wp:inline distT="0" distB="0" distL="0" distR="0">
            <wp:extent cx="2498725" cy="6807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009775" cy="1403350"/>
            <wp:effectExtent l="0" t="0" r="9525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jc w:val="center"/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b/>
          <w:bCs/>
          <w:sz w:val="24"/>
          <w:szCs w:val="24"/>
          <w:lang w:eastAsia="es-ES"/>
        </w:rPr>
      </w:pPr>
      <w:r>
        <w:rPr>
          <w:rFonts w:ascii="Tahoma" w:hAnsi="Tahoma" w:cs="Tahoma"/>
          <w:b/>
          <w:bCs/>
          <w:sz w:val="24"/>
          <w:szCs w:val="24"/>
          <w:lang w:eastAsia="es-ES"/>
        </w:rPr>
        <w:t>1.</w:t>
      </w:r>
      <w:r>
        <w:rPr>
          <w:rFonts w:ascii="Tahoma" w:hAnsi="Tahoma" w:cs="Tahoma"/>
          <w:b/>
          <w:bCs/>
          <w:sz w:val="24"/>
          <w:szCs w:val="24"/>
          <w:lang w:eastAsia="es-ES"/>
        </w:rPr>
        <w:tab/>
      </w:r>
      <w:proofErr w:type="spellStart"/>
      <w:r>
        <w:rPr>
          <w:rFonts w:ascii="Tahoma" w:hAnsi="Tahoma" w:cs="Tahoma"/>
          <w:b/>
          <w:bCs/>
          <w:sz w:val="24"/>
          <w:szCs w:val="24"/>
          <w:lang w:eastAsia="es-ES"/>
        </w:rPr>
        <w:t>Pupivalores</w:t>
      </w:r>
      <w:proofErr w:type="spellEnd"/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>1. Pupivalores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b/>
          <w:bCs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>Encuentra seis valores importantes para lograr la paz y escríbel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b/>
          <w:bCs/>
          <w:sz w:val="24"/>
          <w:szCs w:val="24"/>
          <w:lang w:eastAsia="es-ES"/>
        </w:rPr>
        <w:instrText xml:space="preserve"> </w:instrText>
      </w:r>
      <w:r>
        <w:rPr>
          <w:rFonts w:ascii="Tahoma" w:hAnsi="Tahoma" w:cs="Tahoma"/>
          <w:sz w:val="24"/>
          <w:szCs w:val="24"/>
          <w:lang w:eastAsia="es-ES"/>
        </w:rPr>
        <w:instrText>Encuentra seis valores importantes para lograr la paz y escríbel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68910</wp:posOffset>
                </wp:positionV>
                <wp:extent cx="4219575" cy="2162175"/>
                <wp:effectExtent l="13335" t="6985" r="5715" b="1206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margin-left:79.05pt;margin-top:13.3pt;width:332.25pt;height:17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noProof/>
          <w:sz w:val="24"/>
          <w:szCs w:val="24"/>
          <w:lang w:eastAsia="es-MX"/>
        </w:rPr>
        <w:drawing>
          <wp:inline distT="0" distB="0" distL="0" distR="0">
            <wp:extent cx="3881120" cy="1934845"/>
            <wp:effectExtent l="0" t="0" r="508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1. ________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4. 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1. ___________________________ 4. 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2. ________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5. 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2. ___________________________ 5. 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3. __________________________</w:t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6. 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3. ___________________________ 6. 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rPr>
          <w:rFonts w:ascii="Calibri" w:hAnsi="Calibri" w:cs="Times New Roman"/>
        </w:rPr>
      </w:pPr>
    </w:p>
    <w:p w:rsidR="008D1CB9" w:rsidRDefault="008D1CB9"/>
    <w:p w:rsidR="008D1CB9" w:rsidRDefault="008D1CB9"/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2.</w:t>
      </w:r>
      <w:r>
        <w:rPr>
          <w:rFonts w:ascii="Tahoma" w:hAnsi="Tahoma" w:cs="Tahoma"/>
          <w:sz w:val="24"/>
          <w:szCs w:val="24"/>
          <w:lang w:eastAsia="es-ES"/>
        </w:rPr>
        <w:tab/>
        <w:t>Une con una línea el valor y las actitudes para cada uno de ellos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2. Une con una línea el valor y las actitudes para cada uno de ellos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rPr>
          <w:rFonts w:ascii="Calibri" w:hAnsi="Calibri" w:cs="Times New Roman"/>
        </w:rPr>
      </w:pPr>
    </w:p>
    <w:p w:rsidR="008D1CB9" w:rsidRDefault="008D1CB9" w:rsidP="008D1CB9">
      <w:r>
        <w:rPr>
          <w:noProof/>
          <w:lang w:eastAsia="es-MX"/>
        </w:rPr>
        <w:drawing>
          <wp:inline distT="0" distB="0" distL="0" distR="0">
            <wp:extent cx="4880610" cy="14033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3.</w:t>
      </w:r>
      <w:r>
        <w:rPr>
          <w:rFonts w:ascii="Tahoma" w:hAnsi="Tahoma" w:cs="Tahoma"/>
          <w:sz w:val="24"/>
          <w:szCs w:val="24"/>
          <w:lang w:eastAsia="es-ES"/>
        </w:rPr>
        <w:tab/>
        <w:t>Descubre el mensaje de paz y recuérdalo siempre.</w:t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before="57" w:after="57" w:line="240" w:lineRule="auto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3. Descubre el mensaje de paz y recuérdalo siempre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jc w:val="center"/>
        <w:rPr>
          <w:rFonts w:ascii="Calibri" w:hAnsi="Calibri" w:cs="Times New Roman"/>
        </w:rPr>
      </w:pPr>
      <w:r>
        <w:rPr>
          <w:noProof/>
          <w:lang w:eastAsia="es-MX"/>
        </w:rPr>
        <w:drawing>
          <wp:inline distT="0" distB="0" distL="0" distR="0">
            <wp:extent cx="4890770" cy="1254760"/>
            <wp:effectExtent l="0" t="0" r="508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>4.</w:t>
      </w:r>
      <w:r>
        <w:rPr>
          <w:rFonts w:ascii="Tahoma" w:hAnsi="Tahoma" w:cs="Tahoma"/>
          <w:sz w:val="24"/>
          <w:szCs w:val="24"/>
          <w:lang w:eastAsia="es-ES"/>
        </w:rPr>
        <w:tab/>
        <w:t>Escribe un ejemplo real en el que demuestres los siguientes valores con tus compañeros.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4. Escribe un ejemplo real en el que demuestres los siguientes valores con tus compañeros.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a)</w:t>
      </w:r>
      <w:r>
        <w:rPr>
          <w:rFonts w:ascii="Tahoma" w:hAnsi="Tahoma" w:cs="Tahoma"/>
          <w:sz w:val="24"/>
          <w:szCs w:val="24"/>
          <w:lang w:eastAsia="es-ES"/>
        </w:rPr>
        <w:tab/>
        <w:t>Solidaridad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a) Solidaridad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b)</w:t>
      </w:r>
      <w:r>
        <w:rPr>
          <w:rFonts w:ascii="Tahoma" w:hAnsi="Tahoma" w:cs="Tahoma"/>
          <w:sz w:val="24"/>
          <w:szCs w:val="24"/>
          <w:lang w:eastAsia="es-ES"/>
        </w:rPr>
        <w:tab/>
        <w:t>Respeto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b) Respeto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c)</w:t>
      </w:r>
      <w:r>
        <w:rPr>
          <w:rFonts w:ascii="Tahoma" w:hAnsi="Tahoma" w:cs="Tahoma"/>
          <w:sz w:val="24"/>
          <w:szCs w:val="24"/>
          <w:lang w:eastAsia="es-ES"/>
        </w:rPr>
        <w:tab/>
        <w:t>Honradez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c) Honradez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lastRenderedPageBreak/>
        <w:tab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 xml:space="preserve">     d)</w:t>
      </w:r>
      <w:r>
        <w:rPr>
          <w:rFonts w:ascii="Tahoma" w:hAnsi="Tahoma" w:cs="Tahoma"/>
          <w:sz w:val="24"/>
          <w:szCs w:val="24"/>
          <w:lang w:eastAsia="es-ES"/>
        </w:rPr>
        <w:tab/>
        <w:t>Honestidad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d) Honestidad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e)</w:t>
      </w:r>
      <w:r>
        <w:rPr>
          <w:rFonts w:ascii="Tahoma" w:hAnsi="Tahoma" w:cs="Tahoma"/>
          <w:sz w:val="24"/>
          <w:szCs w:val="24"/>
          <w:lang w:eastAsia="es-ES"/>
        </w:rPr>
        <w:tab/>
        <w:t>Justicia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e) Justicia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_____________________________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__________________________________________________________________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imes New Roman" w:hAnsi="Times New Roman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>"</w:instrText>
      </w:r>
      <w:r>
        <w:rPr>
          <w:rFonts w:ascii="Times New Roman" w:hAnsi="Times New Roman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ab/>
        <w:t>f)</w:t>
      </w:r>
      <w:r>
        <w:rPr>
          <w:rFonts w:ascii="Tahoma" w:hAnsi="Tahoma" w:cs="Tahoma"/>
          <w:sz w:val="24"/>
          <w:szCs w:val="24"/>
          <w:lang w:eastAsia="es-ES"/>
        </w:rPr>
        <w:tab/>
        <w:t>Tolerancia:</w:t>
      </w:r>
      <w:r>
        <w:rPr>
          <w:rFonts w:ascii="Tahoma" w:hAnsi="Tahoma" w:cs="Tahoma"/>
          <w:sz w:val="24"/>
          <w:szCs w:val="24"/>
          <w:lang w:eastAsia="es-ES"/>
        </w:rPr>
        <w:fldChar w:fldCharType="begin"/>
      </w:r>
      <w:r>
        <w:rPr>
          <w:rFonts w:ascii="Times New Roman" w:hAnsi="Times New Roman" w:cs="Tahoma"/>
          <w:sz w:val="24"/>
          <w:szCs w:val="24"/>
          <w:lang w:eastAsia="es-ES"/>
        </w:rPr>
        <w:instrText>tc "</w:instrText>
      </w:r>
      <w:r>
        <w:rPr>
          <w:rFonts w:ascii="Tahoma" w:hAnsi="Tahoma" w:cs="Tahoma"/>
          <w:sz w:val="24"/>
          <w:szCs w:val="24"/>
          <w:lang w:eastAsia="es-ES"/>
        </w:rPr>
        <w:instrText xml:space="preserve"> f) Tolerancia\:"</w:instrText>
      </w:r>
      <w:r>
        <w:rPr>
          <w:rFonts w:ascii="Tahoma" w:hAnsi="Tahoma" w:cs="Tahoma"/>
          <w:sz w:val="24"/>
          <w:szCs w:val="24"/>
          <w:lang w:eastAsia="es-ES"/>
        </w:rPr>
        <w:fldChar w:fldCharType="end"/>
      </w:r>
    </w:p>
    <w:p w:rsidR="008D1CB9" w:rsidRDefault="008D1CB9" w:rsidP="008D1CB9">
      <w:r>
        <w:rPr>
          <w:rFonts w:ascii="Tahoma" w:hAnsi="Tahoma" w:cs="Tahoma"/>
          <w:sz w:val="24"/>
          <w:szCs w:val="24"/>
          <w:lang w:eastAsia="es-ES"/>
        </w:rPr>
        <w:tab/>
      </w:r>
      <w:r>
        <w:rPr>
          <w:rFonts w:ascii="Tahoma" w:hAnsi="Tahoma" w:cs="Tahoma"/>
          <w:sz w:val="24"/>
          <w:szCs w:val="24"/>
          <w:lang w:eastAsia="es-ES"/>
        </w:rPr>
        <w:tab/>
        <w:t>__________________________________________________________________</w:t>
      </w:r>
    </w:p>
    <w:p w:rsidR="008D1CB9" w:rsidRDefault="008D1CB9"/>
    <w:p w:rsidR="008D1CB9" w:rsidRDefault="008D1CB9"/>
    <w:p w:rsidR="008D1CB9" w:rsidRDefault="008D1CB9"/>
    <w:sectPr w:rsidR="008D1CB9" w:rsidSect="000F1870">
      <w:headerReference w:type="default" r:id="rId54"/>
      <w:footerReference w:type="default" r:id="rId55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C5" w:rsidRDefault="00712AC5" w:rsidP="00276D93">
      <w:pPr>
        <w:spacing w:after="0" w:line="240" w:lineRule="auto"/>
      </w:pPr>
      <w:r>
        <w:separator/>
      </w:r>
    </w:p>
  </w:endnote>
  <w:endnote w:type="continuationSeparator" w:id="0">
    <w:p w:rsidR="00712AC5" w:rsidRDefault="00712AC5" w:rsidP="002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ach 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626609"/>
      <w:docPartObj>
        <w:docPartGallery w:val="Page Numbers (Bottom of Page)"/>
        <w:docPartUnique/>
      </w:docPartObj>
    </w:sdtPr>
    <w:sdtEndPr/>
    <w:sdtContent>
      <w:p w:rsidR="000F1870" w:rsidRDefault="000F18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80" w:rsidRPr="003F4F80">
          <w:rPr>
            <w:noProof/>
            <w:lang w:val="es-ES"/>
          </w:rPr>
          <w:t>20</w:t>
        </w:r>
        <w:r>
          <w:fldChar w:fldCharType="end"/>
        </w:r>
      </w:p>
    </w:sdtContent>
  </w:sdt>
  <w:p w:rsidR="000F1870" w:rsidRDefault="000F18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C5" w:rsidRDefault="00712AC5" w:rsidP="00276D93">
      <w:pPr>
        <w:spacing w:after="0" w:line="240" w:lineRule="auto"/>
      </w:pPr>
      <w:r>
        <w:separator/>
      </w:r>
    </w:p>
  </w:footnote>
  <w:footnote w:type="continuationSeparator" w:id="0">
    <w:p w:rsidR="00712AC5" w:rsidRDefault="00712AC5" w:rsidP="0027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93" w:rsidRDefault="00276D93" w:rsidP="00276D93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84504D7" wp14:editId="3AD78A24">
          <wp:simplePos x="0" y="0"/>
          <wp:positionH relativeFrom="column">
            <wp:posOffset>-889635</wp:posOffset>
          </wp:positionH>
          <wp:positionV relativeFrom="paragraph">
            <wp:posOffset>-194945</wp:posOffset>
          </wp:positionV>
          <wp:extent cx="2036445" cy="1298575"/>
          <wp:effectExtent l="0" t="0" r="1905" b="0"/>
          <wp:wrapTight wrapText="bothSides">
            <wp:wrapPolygon edited="0">
              <wp:start x="10305" y="0"/>
              <wp:lineTo x="3435" y="634"/>
              <wp:lineTo x="1010" y="1901"/>
              <wp:lineTo x="1010" y="5070"/>
              <wp:lineTo x="0" y="6971"/>
              <wp:lineTo x="0" y="9189"/>
              <wp:lineTo x="1010" y="15210"/>
              <wp:lineTo x="808" y="19012"/>
              <wp:lineTo x="2829" y="20280"/>
              <wp:lineTo x="10103" y="21230"/>
              <wp:lineTo x="15154" y="21230"/>
              <wp:lineTo x="17781" y="20280"/>
              <wp:lineTo x="21014" y="15844"/>
              <wp:lineTo x="21418" y="13309"/>
              <wp:lineTo x="21418" y="7288"/>
              <wp:lineTo x="20812" y="4119"/>
              <wp:lineTo x="16569" y="317"/>
              <wp:lineTo x="14952" y="0"/>
              <wp:lineTo x="1030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ENTRO DE DESARROLLO EDUCATIVO ANGEL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0AD"/>
    <w:multiLevelType w:val="hybridMultilevel"/>
    <w:tmpl w:val="A7CA9A44"/>
    <w:lvl w:ilvl="0" w:tplc="A116505E">
      <w:start w:val="1"/>
      <w:numFmt w:val="decimal"/>
      <w:lvlText w:val="%1."/>
      <w:lvlJc w:val="left"/>
      <w:pPr>
        <w:ind w:left="810" w:hanging="45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93"/>
    <w:rsid w:val="000F1870"/>
    <w:rsid w:val="00153A63"/>
    <w:rsid w:val="00276D93"/>
    <w:rsid w:val="003F4F80"/>
    <w:rsid w:val="00712AC5"/>
    <w:rsid w:val="008D1CB9"/>
    <w:rsid w:val="00BF210A"/>
    <w:rsid w:val="00C4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D93"/>
  </w:style>
  <w:style w:type="paragraph" w:styleId="Piedepgina">
    <w:name w:val="footer"/>
    <w:basedOn w:val="Normal"/>
    <w:link w:val="PiedepginaCar"/>
    <w:uiPriority w:val="99"/>
    <w:unhideWhenUsed/>
    <w:rsid w:val="002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D93"/>
  </w:style>
  <w:style w:type="paragraph" w:customStyle="1" w:styleId="Tab3">
    <w:name w:val="Tab 3"/>
    <w:basedOn w:val="Normal"/>
    <w:rsid w:val="008D1CB9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1361" w:hanging="1361"/>
      <w:jc w:val="both"/>
    </w:pPr>
    <w:rPr>
      <w:rFonts w:ascii="Tahoma" w:eastAsia="Calibri" w:hAnsi="Tahoma" w:cs="Tahom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D93"/>
  </w:style>
  <w:style w:type="paragraph" w:styleId="Piedepgina">
    <w:name w:val="footer"/>
    <w:basedOn w:val="Normal"/>
    <w:link w:val="PiedepginaCar"/>
    <w:uiPriority w:val="99"/>
    <w:unhideWhenUsed/>
    <w:rsid w:val="002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D93"/>
  </w:style>
  <w:style w:type="paragraph" w:customStyle="1" w:styleId="Tab3">
    <w:name w:val="Tab 3"/>
    <w:basedOn w:val="Normal"/>
    <w:rsid w:val="008D1CB9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1361" w:hanging="1361"/>
      <w:jc w:val="both"/>
    </w:pPr>
    <w:rPr>
      <w:rFonts w:ascii="Tahoma" w:eastAsia="Calibri" w:hAnsi="Tahoma" w:cs="Tahom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BBF-13AE-424C-831F-7714E56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2869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O8</dc:creator>
  <cp:lastModifiedBy>COMPUTO8</cp:lastModifiedBy>
  <cp:revision>2</cp:revision>
  <cp:lastPrinted>2020-04-28T14:45:00Z</cp:lastPrinted>
  <dcterms:created xsi:type="dcterms:W3CDTF">2020-04-27T18:23:00Z</dcterms:created>
  <dcterms:modified xsi:type="dcterms:W3CDTF">2020-04-28T14:45:00Z</dcterms:modified>
</cp:coreProperties>
</file>